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EF076C" w:rsidTr="000557B2">
        <w:trPr>
          <w:cantSplit/>
          <w:trHeight w:val="580"/>
        </w:trPr>
        <w:tc>
          <w:tcPr>
            <w:tcW w:w="15120" w:type="dxa"/>
            <w:gridSpan w:val="7"/>
          </w:tcPr>
          <w:p w:rsidR="00EF076C" w:rsidRPr="004D1224" w:rsidRDefault="001C07F5" w:rsidP="000557B2">
            <w:pPr>
              <w:pStyle w:val="Heading1"/>
              <w:jc w:val="left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snapToGrid/>
                <w:color w:val="auto"/>
                <w:u w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62775</wp:posOffset>
                  </wp:positionH>
                  <wp:positionV relativeFrom="page">
                    <wp:posOffset>0</wp:posOffset>
                  </wp:positionV>
                  <wp:extent cx="2571750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1440" y="2048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naDistrictLogo2018-HORIZONTAL-blac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21C1">
              <w:rPr>
                <w:rFonts w:ascii="Arial" w:hAnsi="Arial" w:cs="Arial"/>
                <w:noProof/>
                <w:snapToGrid/>
                <w:color w:val="auto"/>
                <w:u w:val="none"/>
              </w:rPr>
              <w:t>March</w:t>
            </w:r>
            <w:r w:rsidR="0033378D">
              <w:rPr>
                <w:rFonts w:ascii="Arial" w:hAnsi="Arial" w:cs="Arial"/>
                <w:noProof/>
                <w:snapToGrid/>
                <w:color w:val="auto"/>
                <w:u w:val="none"/>
              </w:rPr>
              <w:t xml:space="preserve"> 2020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Calendar of Events</w:t>
            </w:r>
          </w:p>
          <w:p w:rsidR="00EF076C" w:rsidRDefault="00EF076C" w:rsidP="000557B2">
            <w:pPr>
              <w:rPr>
                <w:color w:val="FF6600"/>
              </w:rPr>
            </w:pPr>
          </w:p>
          <w:p w:rsidR="00DE2F33" w:rsidRDefault="00DE2F33" w:rsidP="000557B2">
            <w:pPr>
              <w:rPr>
                <w:color w:val="FF6600"/>
              </w:rPr>
            </w:pPr>
          </w:p>
          <w:p w:rsidR="00DE2F33" w:rsidRPr="007871CF" w:rsidRDefault="00DE2F33" w:rsidP="000557B2">
            <w:pPr>
              <w:rPr>
                <w:color w:val="FF6600"/>
              </w:rPr>
            </w:pPr>
          </w:p>
          <w:p w:rsidR="00EF076C" w:rsidRPr="00CC2F44" w:rsidRDefault="00EF076C" w:rsidP="000557B2"/>
        </w:tc>
      </w:tr>
      <w:tr w:rsidR="00EF076C" w:rsidTr="000557B2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A65373">
              <w:rPr>
                <w:rFonts w:ascii="Tahoma" w:hAnsi="Tahoma"/>
                <w:b/>
                <w:snapToGrid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aturday</w:t>
            </w:r>
          </w:p>
        </w:tc>
      </w:tr>
      <w:tr w:rsidR="00EF076C" w:rsidTr="008E3FF2">
        <w:trPr>
          <w:trHeight w:val="18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F721C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F721C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F721C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F721C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F721C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5</w:t>
            </w:r>
            <w:r w:rsidR="008E3FF2"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F721C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F721C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7</w:t>
            </w:r>
          </w:p>
        </w:tc>
      </w:tr>
      <w:tr w:rsidR="00EF076C" w:rsidRPr="00BD2D5C" w:rsidTr="004F34AE">
        <w:trPr>
          <w:trHeight w:val="1273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612F1" w:rsidRDefault="00122615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Vancouver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308D4" w:rsidRDefault="00EF076C" w:rsidP="008601CE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C8104E" w:rsidRDefault="00EF076C" w:rsidP="000557B2">
            <w:pPr>
              <w:rPr>
                <w:rFonts w:ascii="Tahoma" w:hAnsi="Tahoma"/>
                <w:snapToGrid w:val="0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080ED1" w:rsidP="00080ED1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84638">
              <w:rPr>
                <w:rFonts w:ascii="Arial" w:hAnsi="Arial" w:cs="Arial"/>
                <w:color w:val="FF0000"/>
                <w:sz w:val="16"/>
                <w:szCs w:val="16"/>
              </w:rPr>
              <w:t>2020 Experience Columbus Meeting, 5:00p</w:t>
            </w:r>
          </w:p>
          <w:p w:rsidR="00080ED1" w:rsidRPr="00BD2D5C" w:rsidRDefault="00080ED1" w:rsidP="0033378D">
            <w:pPr>
              <w:jc w:val="center"/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E0" w:rsidRDefault="00A946E0" w:rsidP="00A946E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Arnold Sports Festival</w:t>
            </w:r>
          </w:p>
          <w:p w:rsidR="00B62939" w:rsidRDefault="00B62939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</w:p>
          <w:p w:rsidR="00184638" w:rsidRPr="00157143" w:rsidRDefault="00184638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WWE Presents NXT Live, 6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DA" w:rsidRDefault="00015FDA" w:rsidP="00015FD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Arnold Sports Festival</w:t>
            </w:r>
          </w:p>
          <w:p w:rsidR="00762B2F" w:rsidRDefault="00762B2F" w:rsidP="00A946E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xpo: 9:30a – 5:30p</w:t>
            </w:r>
          </w:p>
          <w:p w:rsidR="004E1FED" w:rsidRDefault="004E1FED" w:rsidP="004E1FE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200,000</w:t>
            </w:r>
          </w:p>
          <w:p w:rsidR="009017A9" w:rsidRDefault="009017A9" w:rsidP="00A946E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EF076C" w:rsidRPr="00B93C8A" w:rsidRDefault="009017A9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Arnold Sports Festival Mixed Martial Arts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DA" w:rsidRDefault="00015FDA" w:rsidP="00015FD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Arnold Sports Festival</w:t>
            </w:r>
          </w:p>
          <w:p w:rsidR="00762B2F" w:rsidRDefault="00762B2F" w:rsidP="00A946E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xpo: 9:30a – 5:30p</w:t>
            </w:r>
          </w:p>
          <w:p w:rsidR="004E1FED" w:rsidRDefault="004E1FED" w:rsidP="004E1FE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200,000</w:t>
            </w:r>
          </w:p>
          <w:p w:rsidR="004E1FED" w:rsidRDefault="004E1FED" w:rsidP="00A946E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93823" w:rsidRPr="005D05DC" w:rsidRDefault="00B93823" w:rsidP="000557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6C" w:rsidTr="000557B2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F721C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F721C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F721C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F721C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F721C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F721C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F721C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4</w:t>
            </w:r>
          </w:p>
        </w:tc>
      </w:tr>
      <w:tr w:rsidR="00AE35E3" w:rsidRPr="00BD2D5C" w:rsidTr="000557B2">
        <w:trPr>
          <w:trHeight w:val="129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76" w:rsidRDefault="00100E76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Arnold 5K and Arnold Pump &amp; Run, 9:15a</w:t>
            </w:r>
          </w:p>
          <w:p w:rsidR="0057649B" w:rsidRDefault="0057649B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1,600</w:t>
            </w:r>
          </w:p>
          <w:p w:rsidR="00A946E0" w:rsidRPr="00F17F34" w:rsidRDefault="00A946E0" w:rsidP="00AE35E3">
            <w:pPr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:rsidR="00A946E0" w:rsidRDefault="00A946E0" w:rsidP="00A946E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Arnold Sports Festival</w:t>
            </w:r>
          </w:p>
          <w:p w:rsidR="00762B2F" w:rsidRDefault="00762B2F" w:rsidP="00A946E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xpo: 10:00a – 4:00p</w:t>
            </w:r>
          </w:p>
          <w:p w:rsidR="001D0FF9" w:rsidRDefault="001D0FF9" w:rsidP="001D0FF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200,000</w:t>
            </w:r>
          </w:p>
          <w:p w:rsidR="00100E76" w:rsidRPr="00F17F34" w:rsidRDefault="00100E76" w:rsidP="00AE35E3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AE35E3" w:rsidRPr="00BD2D5C" w:rsidRDefault="005C233E" w:rsidP="00AE35E3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Dan + Shay concert, 7:00p</w:t>
            </w:r>
            <w:r w:rsidR="00796DEC">
              <w:rPr>
                <w:rFonts w:ascii="Arial" w:hAnsi="Arial" w:cs="Arial"/>
                <w:color w:val="7030A0"/>
                <w:sz w:val="16"/>
                <w:szCs w:val="16"/>
              </w:rPr>
              <w:t xml:space="preserve"> Est Attend = 12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Pr="00BD2D5C" w:rsidRDefault="00AE35E3" w:rsidP="00AE35E3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Pr="00122A4B" w:rsidRDefault="00AE35E3" w:rsidP="00787FBB">
            <w:pPr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331" w:rsidRDefault="00F86331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Ohio Safety Congress &amp; Expo</w:t>
            </w:r>
            <w:r w:rsidR="004D4331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  <w:p w:rsidR="00AE35E3" w:rsidRDefault="004D4331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xpo:</w:t>
            </w:r>
            <w:r w:rsidR="00F86331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7:30a – 4:00p</w:t>
            </w:r>
          </w:p>
          <w:p w:rsidR="00DA1BA6" w:rsidRPr="00BD2D5C" w:rsidRDefault="00DA1BA6" w:rsidP="00AE35E3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8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331" w:rsidRDefault="004D4331" w:rsidP="004D433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Ohio Safety Congress &amp; Expo.</w:t>
            </w:r>
          </w:p>
          <w:p w:rsidR="004D4331" w:rsidRDefault="004D4331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xpo: 7:30a – 2:00p</w:t>
            </w:r>
          </w:p>
          <w:p w:rsidR="00DA1BA6" w:rsidRDefault="00DA1BA6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8,000</w:t>
            </w:r>
          </w:p>
          <w:p w:rsidR="004D4331" w:rsidRDefault="004D4331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E35E3" w:rsidRPr="00557E4F" w:rsidRDefault="00122615" w:rsidP="00AE35E3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Pittsburgh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764" w:rsidRDefault="00135764" w:rsidP="0013576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Ohio Safety Congress &amp; Expo.</w:t>
            </w:r>
          </w:p>
          <w:p w:rsidR="00DA1BA6" w:rsidRDefault="00DA1BA6" w:rsidP="0013576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8,000</w:t>
            </w:r>
          </w:p>
          <w:p w:rsidR="00135764" w:rsidRDefault="00135764" w:rsidP="00762A4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2735D7" w:rsidRDefault="00762A42" w:rsidP="00762A4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Zac Brown Band concert, 7:00p</w:t>
            </w:r>
          </w:p>
          <w:p w:rsidR="00796DEC" w:rsidRPr="004D4331" w:rsidRDefault="00796DEC" w:rsidP="00762A4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Est Attend = 12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E0" w:rsidRDefault="00E86FE0" w:rsidP="00787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NA = OHSAA Boys Ice Hockey State </w:t>
            </w:r>
            <w:r w:rsidR="006B254A">
              <w:rPr>
                <w:rFonts w:ascii="Arial" w:hAnsi="Arial" w:cs="Arial"/>
                <w:color w:val="7030A0"/>
                <w:sz w:val="16"/>
                <w:szCs w:val="16"/>
              </w:rPr>
              <w:t>Semifinals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, 9:00a and 12:00p</w:t>
            </w:r>
          </w:p>
          <w:p w:rsidR="004D0EC1" w:rsidRDefault="004D0EC1" w:rsidP="00787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Est Attend = 6,000</w:t>
            </w:r>
          </w:p>
          <w:p w:rsidR="00E86FE0" w:rsidRDefault="00E86FE0" w:rsidP="00787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2735D7" w:rsidRPr="00336B08" w:rsidRDefault="00122615" w:rsidP="00787FBB">
            <w:pPr>
              <w:rPr>
                <w:rFonts w:ascii="Tahoma" w:hAnsi="Tahoma"/>
                <w:snapToGrid w:val="0"/>
                <w:color w:val="800080"/>
                <w:sz w:val="16"/>
                <w:szCs w:val="16"/>
                <w:highlight w:val="yellow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Nashville, 7:00p</w:t>
            </w:r>
          </w:p>
        </w:tc>
      </w:tr>
      <w:tr w:rsidR="00AE35E3" w:rsidTr="000557B2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7</w:t>
            </w:r>
            <w:r w:rsidR="007F184C"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</w:t>
            </w:r>
            <w:r w:rsidR="007F184C" w:rsidRPr="007F184C">
              <w:rPr>
                <w:rFonts w:ascii="Tahoma" w:hAnsi="Tahoma"/>
                <w:b/>
                <w:snapToGrid w:val="0"/>
                <w:color w:val="000000"/>
              </w:rPr>
              <w:t>St. Patrick’s Da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1</w:t>
            </w:r>
          </w:p>
        </w:tc>
      </w:tr>
      <w:tr w:rsidR="00AE35E3" w:rsidRPr="00D87A9B" w:rsidTr="007C7962">
        <w:trPr>
          <w:trHeight w:val="135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E0" w:rsidRDefault="00E86FE0" w:rsidP="00E86FE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NA = OHSAA Boys Ice Hockey State </w:t>
            </w:r>
            <w:r w:rsidR="006B254A">
              <w:rPr>
                <w:rFonts w:ascii="Arial" w:hAnsi="Arial" w:cs="Arial"/>
                <w:color w:val="7030A0"/>
                <w:sz w:val="16"/>
                <w:szCs w:val="16"/>
              </w:rPr>
              <w:t>Championshi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, 12:00p</w:t>
            </w:r>
          </w:p>
          <w:p w:rsidR="004D0EC1" w:rsidRDefault="004D0EC1" w:rsidP="00E86FE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Est Attend = 6,000</w:t>
            </w:r>
          </w:p>
          <w:p w:rsidR="002735D7" w:rsidRPr="00336B08" w:rsidRDefault="002735D7" w:rsidP="00AE35E3">
            <w:pPr>
              <w:rPr>
                <w:rFonts w:ascii="Tahoma" w:hAnsi="Tahoma"/>
                <w:snapToGrid w:val="0"/>
                <w:color w:val="800080"/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Pr="00BD2D5C" w:rsidRDefault="00AE35E3" w:rsidP="00787FBB">
            <w:pPr>
              <w:jc w:val="both"/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Pr="00557E4F" w:rsidRDefault="00AE35E3" w:rsidP="00AE35E3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Pr="002F6B40" w:rsidRDefault="00AE35E3" w:rsidP="00AE35E3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9A" w:rsidRDefault="0071009A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Columbus Int’l Auto Show, 12:00p – 9:00p</w:t>
            </w:r>
          </w:p>
          <w:p w:rsidR="0071009A" w:rsidRDefault="0071009A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E35E3" w:rsidRDefault="00122615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Washington, 7:00p</w:t>
            </w:r>
          </w:p>
          <w:p w:rsidR="00ED723D" w:rsidRDefault="00ED723D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ED723D" w:rsidRPr="00557E4F" w:rsidRDefault="00ED723D" w:rsidP="00ED723D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9A" w:rsidRDefault="0071009A" w:rsidP="00AE35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Columbus Int’l Auto Show, 12:00p – 9:00p</w:t>
            </w:r>
          </w:p>
          <w:p w:rsidR="0071009A" w:rsidRDefault="0071009A" w:rsidP="00AE35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8027A" w:rsidRDefault="0038027A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Ohio Combat League Presents Championship Boxing, 6:30p</w:t>
            </w:r>
          </w:p>
          <w:p w:rsidR="0038027A" w:rsidRDefault="0038027A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E35E3" w:rsidRDefault="00B67292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Sturgill Simpson concert, 7:30p</w:t>
            </w:r>
          </w:p>
          <w:p w:rsidR="00796DEC" w:rsidRPr="00157143" w:rsidRDefault="00796DEC" w:rsidP="00AE35E3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Est Attend = 10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9A" w:rsidRDefault="0071009A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Columbus Int’l Auto Show,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10:00a – 9:00p </w:t>
            </w:r>
          </w:p>
          <w:p w:rsidR="0071009A" w:rsidRDefault="0071009A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E35E3" w:rsidRDefault="00801EBD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Nick Cannon’s Wild ‘N Out Live</w:t>
            </w:r>
            <w:r w:rsidR="00826AB3">
              <w:rPr>
                <w:rFonts w:ascii="Arial" w:hAnsi="Arial" w:cs="Arial"/>
                <w:color w:val="7030A0"/>
                <w:sz w:val="16"/>
                <w:szCs w:val="16"/>
              </w:rPr>
              <w:t xml:space="preserve"> Improv Comedy Show</w:t>
            </w:r>
            <w:r w:rsidR="00BB19BA">
              <w:rPr>
                <w:rFonts w:ascii="Arial" w:hAnsi="Arial" w:cs="Arial"/>
                <w:color w:val="7030A0"/>
                <w:sz w:val="16"/>
                <w:szCs w:val="16"/>
              </w:rPr>
              <w:t>, 8:30p</w:t>
            </w:r>
          </w:p>
          <w:p w:rsidR="00796DEC" w:rsidRPr="005D05DC" w:rsidRDefault="00796DEC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Est Attend = 8,000</w:t>
            </w:r>
          </w:p>
        </w:tc>
      </w:tr>
      <w:tr w:rsidR="00AE35E3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Pr="00EF4DF6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8</w:t>
            </w:r>
          </w:p>
        </w:tc>
      </w:tr>
      <w:tr w:rsidR="00AE35E3" w:rsidRPr="00D87A9B" w:rsidTr="002B541D">
        <w:trPr>
          <w:trHeight w:val="121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80259" w:rsidRDefault="00380259" w:rsidP="00380259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Columbus Int’l Auto Show, 10:00a –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:00p </w:t>
            </w:r>
          </w:p>
          <w:p w:rsidR="00AE35E3" w:rsidRPr="002B541D" w:rsidRDefault="00AE35E3" w:rsidP="00AE35E3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Pr="00151354" w:rsidRDefault="00AE35E3" w:rsidP="00AE35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Pr="00157143" w:rsidRDefault="00C4610A" w:rsidP="00C4610A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Dillon Francis x Yung Gravy</w:t>
            </w:r>
            <w:r w:rsidR="00B06431">
              <w:rPr>
                <w:rFonts w:ascii="Arial" w:hAnsi="Arial" w:cs="Arial"/>
                <w:color w:val="FF0000"/>
                <w:sz w:val="16"/>
                <w:szCs w:val="16"/>
              </w:rPr>
              <w:t xml:space="preserve"> concert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Pr="00157143" w:rsidRDefault="007F4BAC" w:rsidP="00AE35E3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Band of Horses</w:t>
            </w:r>
            <w:r w:rsidR="00B06431">
              <w:rPr>
                <w:rFonts w:ascii="Arial" w:hAnsi="Arial" w:cs="Arial"/>
                <w:color w:val="FF0000"/>
                <w:sz w:val="16"/>
                <w:szCs w:val="16"/>
              </w:rPr>
              <w:t xml:space="preserve"> concert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Pr="00BD2D5C" w:rsidRDefault="00AE35E3" w:rsidP="00787FBB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Pr="00157143" w:rsidRDefault="0080192A" w:rsidP="00AE35E3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WCOL Country Show featuring Cody Johnson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736C8C" w:rsidP="00AE35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COIN concert, 7:00p</w:t>
            </w:r>
          </w:p>
          <w:p w:rsidR="00135764" w:rsidRPr="00F17F34" w:rsidRDefault="00135764" w:rsidP="00AE35E3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002407" w:rsidRDefault="00002407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American Cheer Power</w:t>
            </w:r>
          </w:p>
          <w:p w:rsidR="00910ABF" w:rsidRDefault="00910ABF" w:rsidP="00AE35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9,000</w:t>
            </w:r>
          </w:p>
          <w:p w:rsidR="00002407" w:rsidRPr="00F17F34" w:rsidRDefault="00002407" w:rsidP="00AE35E3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F7634C" w:rsidRPr="00F7634C" w:rsidRDefault="00F7634C" w:rsidP="00F7634C">
            <w:pPr>
              <w:contextualSpacing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F7634C">
              <w:rPr>
                <w:rFonts w:ascii="Arial" w:hAnsi="Arial" w:cs="Arial"/>
                <w:color w:val="7030A0"/>
                <w:sz w:val="16"/>
                <w:szCs w:val="16"/>
              </w:rPr>
              <w:t>NA = UFC Fight Night, 3:00</w:t>
            </w:r>
            <w:r w:rsidR="000C037D">
              <w:rPr>
                <w:rFonts w:ascii="Arial" w:hAnsi="Arial" w:cs="Arial"/>
                <w:color w:val="7030A0"/>
                <w:sz w:val="16"/>
                <w:szCs w:val="16"/>
              </w:rPr>
              <w:t>p</w:t>
            </w:r>
            <w:r w:rsidRPr="00F7634C">
              <w:rPr>
                <w:rFonts w:ascii="Arial" w:hAnsi="Arial" w:cs="Arial"/>
                <w:color w:val="7030A0"/>
                <w:sz w:val="16"/>
                <w:szCs w:val="16"/>
              </w:rPr>
              <w:t xml:space="preserve"> doors open, Prelims 4:00p, Main Card</w:t>
            </w:r>
            <w:r w:rsidR="003F651F">
              <w:rPr>
                <w:rFonts w:ascii="Arial" w:hAnsi="Arial" w:cs="Arial"/>
                <w:color w:val="7030A0"/>
                <w:sz w:val="16"/>
                <w:szCs w:val="16"/>
              </w:rPr>
              <w:t xml:space="preserve"> 7:00p</w:t>
            </w:r>
            <w:bookmarkStart w:id="0" w:name="_GoBack"/>
            <w:bookmarkEnd w:id="0"/>
          </w:p>
          <w:p w:rsidR="00A1100C" w:rsidRPr="00DC0173" w:rsidRDefault="00F7634C" w:rsidP="00F7634C">
            <w:pPr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7634C">
              <w:rPr>
                <w:rFonts w:ascii="Arial" w:hAnsi="Arial" w:cs="Arial"/>
                <w:color w:val="7030A0"/>
                <w:sz w:val="16"/>
                <w:szCs w:val="16"/>
              </w:rPr>
              <w:t>Est Attend = 12,000</w:t>
            </w:r>
          </w:p>
        </w:tc>
      </w:tr>
      <w:tr w:rsidR="00AE35E3" w:rsidRPr="00D87A9B" w:rsidTr="000557B2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F721C1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E757B3" w:rsidP="00BE1D9D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April 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E757B3" w:rsidP="00BE1D9D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April 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  <w:tr w:rsidR="00AE35E3" w:rsidRPr="00D87A9B" w:rsidTr="00F17F34">
        <w:trPr>
          <w:trHeight w:val="1223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002407" w:rsidP="00DC017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American Cheer Power</w:t>
            </w:r>
          </w:p>
          <w:p w:rsidR="00910ABF" w:rsidRPr="00CC5BA7" w:rsidRDefault="00910ABF" w:rsidP="00DC0173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9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Pr="00DD46C8" w:rsidRDefault="00122615" w:rsidP="00787FBB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New York Islanders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Pr="00692674" w:rsidRDefault="00AE35E3" w:rsidP="00AE35E3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Pr="00EF076C" w:rsidRDefault="00AE35E3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E757B3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</w:t>
            </w:r>
            <w:r w:rsidR="002F4531">
              <w:rPr>
                <w:rFonts w:ascii="Arial" w:hAnsi="Arial" w:cs="Arial"/>
                <w:color w:val="7030A0"/>
                <w:sz w:val="16"/>
                <w:szCs w:val="16"/>
              </w:rPr>
              <w:t>Tampa Bay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, 7:00p</w:t>
            </w:r>
          </w:p>
          <w:p w:rsidR="00CA7282" w:rsidRDefault="00CA7282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A7282" w:rsidRPr="00CA7282" w:rsidRDefault="00CA7282" w:rsidP="00AE35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Big Gigantic Free Your Mind 3D Experience</w:t>
            </w:r>
            <w:r w:rsidR="002F7863">
              <w:rPr>
                <w:rFonts w:ascii="Arial" w:hAnsi="Arial" w:cs="Arial"/>
                <w:color w:val="FF0000"/>
                <w:sz w:val="16"/>
                <w:szCs w:val="16"/>
              </w:rPr>
              <w:t xml:space="preserve"> concert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Pr="00507BCE" w:rsidRDefault="00AE35E3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</w:tbl>
    <w:p w:rsidR="007C7962" w:rsidRPr="00A25BA3" w:rsidRDefault="007C7962" w:rsidP="00EF076C">
      <w:pPr>
        <w:jc w:val="center"/>
        <w:rPr>
          <w:rFonts w:ascii="Arial" w:hAnsi="Arial" w:cs="Arial"/>
          <w:color w:val="7030A0"/>
          <w:sz w:val="4"/>
          <w:szCs w:val="4"/>
        </w:rPr>
      </w:pPr>
    </w:p>
    <w:p w:rsidR="00EF076C" w:rsidRPr="00773A4B" w:rsidRDefault="00EF076C" w:rsidP="00EF076C">
      <w:pPr>
        <w:jc w:val="center"/>
        <w:rPr>
          <w:rFonts w:ascii="Arial" w:hAnsi="Arial" w:cs="Arial"/>
          <w:b/>
          <w:color w:val="00B050"/>
          <w:sz w:val="16"/>
          <w:szCs w:val="16"/>
        </w:rPr>
      </w:pPr>
      <w:r w:rsidRPr="00773A4B">
        <w:rPr>
          <w:rFonts w:ascii="Arial" w:hAnsi="Arial" w:cs="Arial"/>
          <w:color w:val="7030A0"/>
          <w:sz w:val="16"/>
          <w:szCs w:val="16"/>
        </w:rPr>
        <w:t>NA = Nationwide Arena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FF0000"/>
          <w:sz w:val="16"/>
          <w:szCs w:val="16"/>
        </w:rPr>
        <w:t>EL = EXPRESS LIVE!</w:t>
      </w:r>
      <w:r w:rsidRPr="00E8721F">
        <w:rPr>
          <w:rFonts w:ascii="Arial" w:hAnsi="Arial" w:cs="Arial"/>
          <w:sz w:val="16"/>
          <w:szCs w:val="16"/>
        </w:rPr>
        <w:t xml:space="preserve"> </w:t>
      </w:r>
      <w:r w:rsidRPr="00773A4B">
        <w:rPr>
          <w:rFonts w:ascii="Arial" w:hAnsi="Arial" w:cs="Arial"/>
          <w:sz w:val="16"/>
          <w:szCs w:val="16"/>
        </w:rPr>
        <w:tab/>
        <w:t>HR= Hyatt Regency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70C0"/>
          <w:sz w:val="16"/>
          <w:szCs w:val="16"/>
        </w:rPr>
        <w:t>GCCC = Greater Cols. Convention Center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  <w:highlight w:val="yellow"/>
        </w:rPr>
        <w:t>AD = Arena District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B050"/>
          <w:sz w:val="16"/>
          <w:szCs w:val="16"/>
        </w:rPr>
        <w:t>HP = Huntington Park</w:t>
      </w:r>
    </w:p>
    <w:p w:rsidR="00EF076C" w:rsidRPr="007C7962" w:rsidRDefault="00EF076C" w:rsidP="00EF076C">
      <w:pPr>
        <w:rPr>
          <w:rFonts w:ascii="Arial" w:hAnsi="Arial" w:cs="Arial"/>
          <w:b/>
          <w:color w:val="E36C0A" w:themeColor="accent6" w:themeShade="BF"/>
          <w:sz w:val="10"/>
          <w:szCs w:val="10"/>
        </w:rPr>
      </w:pP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 xml:space="preserve">          </w:t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</w:p>
    <w:p w:rsidR="00E16FF3" w:rsidRPr="002F593A" w:rsidRDefault="00EF076C" w:rsidP="002F593A">
      <w:pPr>
        <w:jc w:val="center"/>
        <w:rPr>
          <w:rFonts w:ascii="Arial" w:hAnsi="Arial" w:cs="Arial"/>
          <w:sz w:val="16"/>
          <w:szCs w:val="16"/>
        </w:rPr>
      </w:pPr>
      <w:r w:rsidRPr="000F0C7F">
        <w:rPr>
          <w:rFonts w:ascii="Arial" w:hAnsi="Arial" w:cs="Arial"/>
          <w:b/>
          <w:sz w:val="16"/>
          <w:szCs w:val="16"/>
        </w:rPr>
        <w:t>CALENDARS ARE SUBJECT TO CHANGE. NOT FOR EXTERNAL DISTRIBUTION.</w:t>
      </w:r>
    </w:p>
    <w:sectPr w:rsidR="00E16FF3" w:rsidRPr="002F593A" w:rsidSect="000B7B93">
      <w:pgSz w:w="15840" w:h="12240" w:orient="landscape" w:code="1"/>
      <w:pgMar w:top="576" w:right="1008" w:bottom="0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5"/>
    <w:rsid w:val="00002407"/>
    <w:rsid w:val="0000502B"/>
    <w:rsid w:val="000059F5"/>
    <w:rsid w:val="000100BB"/>
    <w:rsid w:val="00011883"/>
    <w:rsid w:val="000154C5"/>
    <w:rsid w:val="00015FDA"/>
    <w:rsid w:val="000203E0"/>
    <w:rsid w:val="00020499"/>
    <w:rsid w:val="00023830"/>
    <w:rsid w:val="00025F1D"/>
    <w:rsid w:val="00026117"/>
    <w:rsid w:val="000377B7"/>
    <w:rsid w:val="00047967"/>
    <w:rsid w:val="00047D9C"/>
    <w:rsid w:val="00050161"/>
    <w:rsid w:val="00052966"/>
    <w:rsid w:val="0005368D"/>
    <w:rsid w:val="00054E68"/>
    <w:rsid w:val="000561B2"/>
    <w:rsid w:val="00057223"/>
    <w:rsid w:val="00060439"/>
    <w:rsid w:val="00060C17"/>
    <w:rsid w:val="000620B2"/>
    <w:rsid w:val="00066DFB"/>
    <w:rsid w:val="000717D3"/>
    <w:rsid w:val="0007391A"/>
    <w:rsid w:val="00073B62"/>
    <w:rsid w:val="000760DD"/>
    <w:rsid w:val="00076253"/>
    <w:rsid w:val="000773C7"/>
    <w:rsid w:val="00080ED1"/>
    <w:rsid w:val="000826BB"/>
    <w:rsid w:val="00083707"/>
    <w:rsid w:val="000837E2"/>
    <w:rsid w:val="00090114"/>
    <w:rsid w:val="000A08A6"/>
    <w:rsid w:val="000B7B93"/>
    <w:rsid w:val="000C037D"/>
    <w:rsid w:val="000C085E"/>
    <w:rsid w:val="000C181B"/>
    <w:rsid w:val="000C2749"/>
    <w:rsid w:val="000C2958"/>
    <w:rsid w:val="000C57E5"/>
    <w:rsid w:val="000D1C5A"/>
    <w:rsid w:val="000D46C9"/>
    <w:rsid w:val="000D7334"/>
    <w:rsid w:val="000D778D"/>
    <w:rsid w:val="000E339A"/>
    <w:rsid w:val="000E3A18"/>
    <w:rsid w:val="000E6995"/>
    <w:rsid w:val="000F0005"/>
    <w:rsid w:val="000F48DA"/>
    <w:rsid w:val="00100E76"/>
    <w:rsid w:val="00103B89"/>
    <w:rsid w:val="00104201"/>
    <w:rsid w:val="0010439D"/>
    <w:rsid w:val="00106EA0"/>
    <w:rsid w:val="001142CE"/>
    <w:rsid w:val="0011547D"/>
    <w:rsid w:val="00121057"/>
    <w:rsid w:val="001213D9"/>
    <w:rsid w:val="00122261"/>
    <w:rsid w:val="00122615"/>
    <w:rsid w:val="00122A4B"/>
    <w:rsid w:val="00122E4F"/>
    <w:rsid w:val="0012366E"/>
    <w:rsid w:val="001243DF"/>
    <w:rsid w:val="00125984"/>
    <w:rsid w:val="001300C8"/>
    <w:rsid w:val="00135764"/>
    <w:rsid w:val="00137312"/>
    <w:rsid w:val="0014136D"/>
    <w:rsid w:val="00146E29"/>
    <w:rsid w:val="00147193"/>
    <w:rsid w:val="00147A96"/>
    <w:rsid w:val="00147E2A"/>
    <w:rsid w:val="00151354"/>
    <w:rsid w:val="00153C5F"/>
    <w:rsid w:val="00154479"/>
    <w:rsid w:val="00154F48"/>
    <w:rsid w:val="00157143"/>
    <w:rsid w:val="00165E9E"/>
    <w:rsid w:val="00167B79"/>
    <w:rsid w:val="00171664"/>
    <w:rsid w:val="0017238A"/>
    <w:rsid w:val="00173763"/>
    <w:rsid w:val="00184638"/>
    <w:rsid w:val="0018696C"/>
    <w:rsid w:val="001901A4"/>
    <w:rsid w:val="00190517"/>
    <w:rsid w:val="00191219"/>
    <w:rsid w:val="00191E3B"/>
    <w:rsid w:val="001935EA"/>
    <w:rsid w:val="001937B3"/>
    <w:rsid w:val="00194341"/>
    <w:rsid w:val="00195AB8"/>
    <w:rsid w:val="001A4FCE"/>
    <w:rsid w:val="001A7B11"/>
    <w:rsid w:val="001B14E5"/>
    <w:rsid w:val="001C07F5"/>
    <w:rsid w:val="001C2BE9"/>
    <w:rsid w:val="001C30CD"/>
    <w:rsid w:val="001C3DE6"/>
    <w:rsid w:val="001C6414"/>
    <w:rsid w:val="001D0FF9"/>
    <w:rsid w:val="001E0921"/>
    <w:rsid w:val="001E282A"/>
    <w:rsid w:val="001E49F9"/>
    <w:rsid w:val="001E677A"/>
    <w:rsid w:val="001E7788"/>
    <w:rsid w:val="001E77BB"/>
    <w:rsid w:val="001F0F51"/>
    <w:rsid w:val="001F323D"/>
    <w:rsid w:val="001F3912"/>
    <w:rsid w:val="001F5937"/>
    <w:rsid w:val="001F6D44"/>
    <w:rsid w:val="00201C0F"/>
    <w:rsid w:val="00207B51"/>
    <w:rsid w:val="00207DFC"/>
    <w:rsid w:val="0021072F"/>
    <w:rsid w:val="002121FD"/>
    <w:rsid w:val="00212631"/>
    <w:rsid w:val="00213BB7"/>
    <w:rsid w:val="00214D31"/>
    <w:rsid w:val="00215C9D"/>
    <w:rsid w:val="00215E1D"/>
    <w:rsid w:val="002178AD"/>
    <w:rsid w:val="002204DC"/>
    <w:rsid w:val="002212A0"/>
    <w:rsid w:val="00227025"/>
    <w:rsid w:val="0022784A"/>
    <w:rsid w:val="00232E6E"/>
    <w:rsid w:val="002332E7"/>
    <w:rsid w:val="002347A1"/>
    <w:rsid w:val="00234AF3"/>
    <w:rsid w:val="00245EC3"/>
    <w:rsid w:val="00246DF1"/>
    <w:rsid w:val="00250960"/>
    <w:rsid w:val="00252128"/>
    <w:rsid w:val="00252F44"/>
    <w:rsid w:val="002574C6"/>
    <w:rsid w:val="002615D1"/>
    <w:rsid w:val="00265FD4"/>
    <w:rsid w:val="00267B36"/>
    <w:rsid w:val="00271F27"/>
    <w:rsid w:val="002735D7"/>
    <w:rsid w:val="00273830"/>
    <w:rsid w:val="00275869"/>
    <w:rsid w:val="00277917"/>
    <w:rsid w:val="00280ECA"/>
    <w:rsid w:val="00281CC0"/>
    <w:rsid w:val="00284A11"/>
    <w:rsid w:val="00285B05"/>
    <w:rsid w:val="00290AB1"/>
    <w:rsid w:val="002918A3"/>
    <w:rsid w:val="00293195"/>
    <w:rsid w:val="002A2D2F"/>
    <w:rsid w:val="002A3570"/>
    <w:rsid w:val="002A53B8"/>
    <w:rsid w:val="002B541D"/>
    <w:rsid w:val="002C2A25"/>
    <w:rsid w:val="002C62C8"/>
    <w:rsid w:val="002C73A0"/>
    <w:rsid w:val="002D47C1"/>
    <w:rsid w:val="002D6E61"/>
    <w:rsid w:val="002D7234"/>
    <w:rsid w:val="002D76AE"/>
    <w:rsid w:val="002D78A3"/>
    <w:rsid w:val="002E0F4D"/>
    <w:rsid w:val="002E34F8"/>
    <w:rsid w:val="002E50DB"/>
    <w:rsid w:val="002E686D"/>
    <w:rsid w:val="002E6877"/>
    <w:rsid w:val="002F0DD7"/>
    <w:rsid w:val="002F44B8"/>
    <w:rsid w:val="002F4531"/>
    <w:rsid w:val="002F593A"/>
    <w:rsid w:val="002F6B40"/>
    <w:rsid w:val="002F7863"/>
    <w:rsid w:val="003100EE"/>
    <w:rsid w:val="003104AA"/>
    <w:rsid w:val="00311A2C"/>
    <w:rsid w:val="00312989"/>
    <w:rsid w:val="00312AE4"/>
    <w:rsid w:val="003160B7"/>
    <w:rsid w:val="003209B4"/>
    <w:rsid w:val="00321146"/>
    <w:rsid w:val="00323866"/>
    <w:rsid w:val="003270BE"/>
    <w:rsid w:val="00327BAB"/>
    <w:rsid w:val="00332B5C"/>
    <w:rsid w:val="0033378D"/>
    <w:rsid w:val="00336B08"/>
    <w:rsid w:val="00337765"/>
    <w:rsid w:val="00340365"/>
    <w:rsid w:val="00344384"/>
    <w:rsid w:val="00344597"/>
    <w:rsid w:val="00345F60"/>
    <w:rsid w:val="00350DAB"/>
    <w:rsid w:val="00352F2E"/>
    <w:rsid w:val="00355C9A"/>
    <w:rsid w:val="00355F9F"/>
    <w:rsid w:val="00356B4D"/>
    <w:rsid w:val="003570D1"/>
    <w:rsid w:val="003604C9"/>
    <w:rsid w:val="00365180"/>
    <w:rsid w:val="00366577"/>
    <w:rsid w:val="00380259"/>
    <w:rsid w:val="0038027A"/>
    <w:rsid w:val="00383FA0"/>
    <w:rsid w:val="00387BC1"/>
    <w:rsid w:val="00390C22"/>
    <w:rsid w:val="00397129"/>
    <w:rsid w:val="00397146"/>
    <w:rsid w:val="003972E1"/>
    <w:rsid w:val="003A11A8"/>
    <w:rsid w:val="003A2095"/>
    <w:rsid w:val="003A4360"/>
    <w:rsid w:val="003A659C"/>
    <w:rsid w:val="003C3F32"/>
    <w:rsid w:val="003C472F"/>
    <w:rsid w:val="003C65EE"/>
    <w:rsid w:val="003C795A"/>
    <w:rsid w:val="003D088F"/>
    <w:rsid w:val="003D117C"/>
    <w:rsid w:val="003D1857"/>
    <w:rsid w:val="003D4C4C"/>
    <w:rsid w:val="003E6450"/>
    <w:rsid w:val="003E7649"/>
    <w:rsid w:val="003F651F"/>
    <w:rsid w:val="003F68A2"/>
    <w:rsid w:val="00403570"/>
    <w:rsid w:val="00410B0E"/>
    <w:rsid w:val="004112B6"/>
    <w:rsid w:val="004175A1"/>
    <w:rsid w:val="00421CE4"/>
    <w:rsid w:val="00427EB2"/>
    <w:rsid w:val="004367CF"/>
    <w:rsid w:val="00436F40"/>
    <w:rsid w:val="004404E8"/>
    <w:rsid w:val="004434FA"/>
    <w:rsid w:val="00443D96"/>
    <w:rsid w:val="00446CE9"/>
    <w:rsid w:val="0045288C"/>
    <w:rsid w:val="00456CA0"/>
    <w:rsid w:val="00460658"/>
    <w:rsid w:val="00461115"/>
    <w:rsid w:val="00461F92"/>
    <w:rsid w:val="004642C8"/>
    <w:rsid w:val="0046678B"/>
    <w:rsid w:val="00470681"/>
    <w:rsid w:val="00480596"/>
    <w:rsid w:val="00480D37"/>
    <w:rsid w:val="00483A79"/>
    <w:rsid w:val="00484C51"/>
    <w:rsid w:val="00486A0E"/>
    <w:rsid w:val="00487B3D"/>
    <w:rsid w:val="00495A72"/>
    <w:rsid w:val="004A2459"/>
    <w:rsid w:val="004A3DCA"/>
    <w:rsid w:val="004A4A76"/>
    <w:rsid w:val="004B057D"/>
    <w:rsid w:val="004B0CE0"/>
    <w:rsid w:val="004B28A0"/>
    <w:rsid w:val="004B54FC"/>
    <w:rsid w:val="004C4A26"/>
    <w:rsid w:val="004C55CA"/>
    <w:rsid w:val="004D0EC1"/>
    <w:rsid w:val="004D1071"/>
    <w:rsid w:val="004D14E7"/>
    <w:rsid w:val="004D28C4"/>
    <w:rsid w:val="004D4331"/>
    <w:rsid w:val="004D722C"/>
    <w:rsid w:val="004D75F1"/>
    <w:rsid w:val="004E1796"/>
    <w:rsid w:val="004E1FED"/>
    <w:rsid w:val="004E42C9"/>
    <w:rsid w:val="004E557F"/>
    <w:rsid w:val="004E6475"/>
    <w:rsid w:val="004F1E25"/>
    <w:rsid w:val="004F221F"/>
    <w:rsid w:val="004F34AE"/>
    <w:rsid w:val="004F5981"/>
    <w:rsid w:val="004F6056"/>
    <w:rsid w:val="00503045"/>
    <w:rsid w:val="0050476A"/>
    <w:rsid w:val="00507BCE"/>
    <w:rsid w:val="00510F2C"/>
    <w:rsid w:val="005118B5"/>
    <w:rsid w:val="00512AF5"/>
    <w:rsid w:val="00514667"/>
    <w:rsid w:val="0051770C"/>
    <w:rsid w:val="00517AC7"/>
    <w:rsid w:val="005225BE"/>
    <w:rsid w:val="00525D55"/>
    <w:rsid w:val="00526B50"/>
    <w:rsid w:val="00531C95"/>
    <w:rsid w:val="00534CBC"/>
    <w:rsid w:val="00535B6B"/>
    <w:rsid w:val="00547C3B"/>
    <w:rsid w:val="00547C8E"/>
    <w:rsid w:val="00552255"/>
    <w:rsid w:val="00554F68"/>
    <w:rsid w:val="0055610B"/>
    <w:rsid w:val="00557DB2"/>
    <w:rsid w:val="00557E4F"/>
    <w:rsid w:val="005660B6"/>
    <w:rsid w:val="00567CF1"/>
    <w:rsid w:val="00575358"/>
    <w:rsid w:val="0057649B"/>
    <w:rsid w:val="00584F92"/>
    <w:rsid w:val="00593BBF"/>
    <w:rsid w:val="0059682C"/>
    <w:rsid w:val="005A625C"/>
    <w:rsid w:val="005A6753"/>
    <w:rsid w:val="005B2A6F"/>
    <w:rsid w:val="005B358B"/>
    <w:rsid w:val="005B4844"/>
    <w:rsid w:val="005B489D"/>
    <w:rsid w:val="005B69C2"/>
    <w:rsid w:val="005B7CB5"/>
    <w:rsid w:val="005C0CDD"/>
    <w:rsid w:val="005C1EC0"/>
    <w:rsid w:val="005C233E"/>
    <w:rsid w:val="005D036A"/>
    <w:rsid w:val="005D05DC"/>
    <w:rsid w:val="005D4466"/>
    <w:rsid w:val="005D6528"/>
    <w:rsid w:val="005E0F5D"/>
    <w:rsid w:val="005E16DE"/>
    <w:rsid w:val="005E1C47"/>
    <w:rsid w:val="005E2638"/>
    <w:rsid w:val="005E4627"/>
    <w:rsid w:val="00600A3C"/>
    <w:rsid w:val="00616BAF"/>
    <w:rsid w:val="006256C0"/>
    <w:rsid w:val="00627ACC"/>
    <w:rsid w:val="00641368"/>
    <w:rsid w:val="00644B61"/>
    <w:rsid w:val="006466DA"/>
    <w:rsid w:val="006507B8"/>
    <w:rsid w:val="00651418"/>
    <w:rsid w:val="006535FE"/>
    <w:rsid w:val="0065438F"/>
    <w:rsid w:val="00666072"/>
    <w:rsid w:val="00666393"/>
    <w:rsid w:val="00670E16"/>
    <w:rsid w:val="006769E7"/>
    <w:rsid w:val="00677357"/>
    <w:rsid w:val="006779DD"/>
    <w:rsid w:val="00677DA9"/>
    <w:rsid w:val="006832B6"/>
    <w:rsid w:val="00683D55"/>
    <w:rsid w:val="00685578"/>
    <w:rsid w:val="00685AEC"/>
    <w:rsid w:val="00686C68"/>
    <w:rsid w:val="00690AA2"/>
    <w:rsid w:val="00690C97"/>
    <w:rsid w:val="00692674"/>
    <w:rsid w:val="00694DD1"/>
    <w:rsid w:val="006A1DE6"/>
    <w:rsid w:val="006B1B4C"/>
    <w:rsid w:val="006B254A"/>
    <w:rsid w:val="006B3B66"/>
    <w:rsid w:val="006C345D"/>
    <w:rsid w:val="006C3D95"/>
    <w:rsid w:val="006C5276"/>
    <w:rsid w:val="006C7620"/>
    <w:rsid w:val="006D0E2C"/>
    <w:rsid w:val="006D1AB2"/>
    <w:rsid w:val="006D6A88"/>
    <w:rsid w:val="006D7901"/>
    <w:rsid w:val="006E2306"/>
    <w:rsid w:val="006E29E1"/>
    <w:rsid w:val="006E4D0A"/>
    <w:rsid w:val="006E74D9"/>
    <w:rsid w:val="006E7D5C"/>
    <w:rsid w:val="006F25D9"/>
    <w:rsid w:val="006F307D"/>
    <w:rsid w:val="006F6942"/>
    <w:rsid w:val="006F75B7"/>
    <w:rsid w:val="006F7BE7"/>
    <w:rsid w:val="00703904"/>
    <w:rsid w:val="00703C4D"/>
    <w:rsid w:val="0070531C"/>
    <w:rsid w:val="0071009A"/>
    <w:rsid w:val="00710267"/>
    <w:rsid w:val="00711CAE"/>
    <w:rsid w:val="0071772E"/>
    <w:rsid w:val="0072436E"/>
    <w:rsid w:val="00732E48"/>
    <w:rsid w:val="00735AB4"/>
    <w:rsid w:val="00736C8C"/>
    <w:rsid w:val="007379EE"/>
    <w:rsid w:val="00740B25"/>
    <w:rsid w:val="00741A11"/>
    <w:rsid w:val="00746F15"/>
    <w:rsid w:val="00753C0F"/>
    <w:rsid w:val="0075795B"/>
    <w:rsid w:val="007612F1"/>
    <w:rsid w:val="00761B71"/>
    <w:rsid w:val="00762A42"/>
    <w:rsid w:val="00762B2F"/>
    <w:rsid w:val="00764486"/>
    <w:rsid w:val="00771BB7"/>
    <w:rsid w:val="00771C2C"/>
    <w:rsid w:val="00772C1C"/>
    <w:rsid w:val="0077444E"/>
    <w:rsid w:val="007761F2"/>
    <w:rsid w:val="007822E8"/>
    <w:rsid w:val="007831C3"/>
    <w:rsid w:val="0078334E"/>
    <w:rsid w:val="007842F4"/>
    <w:rsid w:val="00786C69"/>
    <w:rsid w:val="00787FBB"/>
    <w:rsid w:val="007928E2"/>
    <w:rsid w:val="007956B0"/>
    <w:rsid w:val="00796DEC"/>
    <w:rsid w:val="0079747A"/>
    <w:rsid w:val="007A32C0"/>
    <w:rsid w:val="007A3305"/>
    <w:rsid w:val="007A4986"/>
    <w:rsid w:val="007A4EA2"/>
    <w:rsid w:val="007A66FC"/>
    <w:rsid w:val="007B357C"/>
    <w:rsid w:val="007C1D91"/>
    <w:rsid w:val="007C29B1"/>
    <w:rsid w:val="007C3740"/>
    <w:rsid w:val="007C5A6C"/>
    <w:rsid w:val="007C6818"/>
    <w:rsid w:val="007C6FD7"/>
    <w:rsid w:val="007C73C3"/>
    <w:rsid w:val="007C7962"/>
    <w:rsid w:val="007D3B47"/>
    <w:rsid w:val="007D5EC3"/>
    <w:rsid w:val="007D6AB6"/>
    <w:rsid w:val="007E000F"/>
    <w:rsid w:val="007E0449"/>
    <w:rsid w:val="007E0A93"/>
    <w:rsid w:val="007E0CD7"/>
    <w:rsid w:val="007E2BA9"/>
    <w:rsid w:val="007E484F"/>
    <w:rsid w:val="007E5FB9"/>
    <w:rsid w:val="007F184C"/>
    <w:rsid w:val="007F3976"/>
    <w:rsid w:val="007F3C1E"/>
    <w:rsid w:val="007F3D67"/>
    <w:rsid w:val="007F4BAC"/>
    <w:rsid w:val="0080192A"/>
    <w:rsid w:val="00801EBD"/>
    <w:rsid w:val="00803BAB"/>
    <w:rsid w:val="00810342"/>
    <w:rsid w:val="00810D24"/>
    <w:rsid w:val="00812E16"/>
    <w:rsid w:val="008166AD"/>
    <w:rsid w:val="008178D6"/>
    <w:rsid w:val="00822D47"/>
    <w:rsid w:val="00826AB3"/>
    <w:rsid w:val="008332CB"/>
    <w:rsid w:val="008370E3"/>
    <w:rsid w:val="00843D48"/>
    <w:rsid w:val="00847979"/>
    <w:rsid w:val="008508BC"/>
    <w:rsid w:val="00851A01"/>
    <w:rsid w:val="00855312"/>
    <w:rsid w:val="008563A9"/>
    <w:rsid w:val="008601CE"/>
    <w:rsid w:val="00862E0B"/>
    <w:rsid w:val="008714C2"/>
    <w:rsid w:val="00871C4C"/>
    <w:rsid w:val="008771FB"/>
    <w:rsid w:val="008817B3"/>
    <w:rsid w:val="008925B5"/>
    <w:rsid w:val="008A1DC5"/>
    <w:rsid w:val="008A3859"/>
    <w:rsid w:val="008A41E7"/>
    <w:rsid w:val="008A76B3"/>
    <w:rsid w:val="008B0DD2"/>
    <w:rsid w:val="008B104A"/>
    <w:rsid w:val="008B2637"/>
    <w:rsid w:val="008B4F55"/>
    <w:rsid w:val="008C1E4A"/>
    <w:rsid w:val="008C2CF5"/>
    <w:rsid w:val="008C4AEB"/>
    <w:rsid w:val="008C5885"/>
    <w:rsid w:val="008C6FE6"/>
    <w:rsid w:val="008D0D93"/>
    <w:rsid w:val="008D1F34"/>
    <w:rsid w:val="008D78C5"/>
    <w:rsid w:val="008E2B67"/>
    <w:rsid w:val="008E3FF2"/>
    <w:rsid w:val="008E62F7"/>
    <w:rsid w:val="008E6C96"/>
    <w:rsid w:val="008F0820"/>
    <w:rsid w:val="008F2112"/>
    <w:rsid w:val="009003AE"/>
    <w:rsid w:val="0090068A"/>
    <w:rsid w:val="009017A9"/>
    <w:rsid w:val="00902537"/>
    <w:rsid w:val="00903B18"/>
    <w:rsid w:val="00910ABF"/>
    <w:rsid w:val="00911C3A"/>
    <w:rsid w:val="00921D36"/>
    <w:rsid w:val="009309BF"/>
    <w:rsid w:val="00941578"/>
    <w:rsid w:val="00946177"/>
    <w:rsid w:val="00946AE1"/>
    <w:rsid w:val="009506A7"/>
    <w:rsid w:val="00950A6E"/>
    <w:rsid w:val="00951201"/>
    <w:rsid w:val="00951E9A"/>
    <w:rsid w:val="0095565C"/>
    <w:rsid w:val="0095708D"/>
    <w:rsid w:val="00957B43"/>
    <w:rsid w:val="0096137E"/>
    <w:rsid w:val="009638A2"/>
    <w:rsid w:val="009647F6"/>
    <w:rsid w:val="00967106"/>
    <w:rsid w:val="00971375"/>
    <w:rsid w:val="0097244F"/>
    <w:rsid w:val="0097446E"/>
    <w:rsid w:val="0097553F"/>
    <w:rsid w:val="00976308"/>
    <w:rsid w:val="00976F96"/>
    <w:rsid w:val="00977D88"/>
    <w:rsid w:val="00990450"/>
    <w:rsid w:val="00992869"/>
    <w:rsid w:val="00995FA8"/>
    <w:rsid w:val="009A192C"/>
    <w:rsid w:val="009A2B62"/>
    <w:rsid w:val="009A2DA0"/>
    <w:rsid w:val="009A414D"/>
    <w:rsid w:val="009B1CBC"/>
    <w:rsid w:val="009B2426"/>
    <w:rsid w:val="009B3157"/>
    <w:rsid w:val="009B3ED3"/>
    <w:rsid w:val="009B6CB9"/>
    <w:rsid w:val="009C2551"/>
    <w:rsid w:val="009C4B4F"/>
    <w:rsid w:val="009D35B9"/>
    <w:rsid w:val="009D5D9A"/>
    <w:rsid w:val="009D771E"/>
    <w:rsid w:val="009E0456"/>
    <w:rsid w:val="009E0556"/>
    <w:rsid w:val="009E2A22"/>
    <w:rsid w:val="009E574E"/>
    <w:rsid w:val="009F0928"/>
    <w:rsid w:val="009F2CB7"/>
    <w:rsid w:val="00A00F9E"/>
    <w:rsid w:val="00A010EA"/>
    <w:rsid w:val="00A0196A"/>
    <w:rsid w:val="00A05B63"/>
    <w:rsid w:val="00A06E04"/>
    <w:rsid w:val="00A1100C"/>
    <w:rsid w:val="00A11855"/>
    <w:rsid w:val="00A11A44"/>
    <w:rsid w:val="00A134B8"/>
    <w:rsid w:val="00A16F95"/>
    <w:rsid w:val="00A20D11"/>
    <w:rsid w:val="00A21576"/>
    <w:rsid w:val="00A219E6"/>
    <w:rsid w:val="00A22225"/>
    <w:rsid w:val="00A2552B"/>
    <w:rsid w:val="00A258B7"/>
    <w:rsid w:val="00A25BA3"/>
    <w:rsid w:val="00A2633E"/>
    <w:rsid w:val="00A27A4B"/>
    <w:rsid w:val="00A31BB5"/>
    <w:rsid w:val="00A36742"/>
    <w:rsid w:val="00A375A8"/>
    <w:rsid w:val="00A37618"/>
    <w:rsid w:val="00A40191"/>
    <w:rsid w:val="00A47785"/>
    <w:rsid w:val="00A51480"/>
    <w:rsid w:val="00A515BA"/>
    <w:rsid w:val="00A5184C"/>
    <w:rsid w:val="00A5389E"/>
    <w:rsid w:val="00A559AA"/>
    <w:rsid w:val="00A65016"/>
    <w:rsid w:val="00A65430"/>
    <w:rsid w:val="00A72F3C"/>
    <w:rsid w:val="00A72FC1"/>
    <w:rsid w:val="00A74AD1"/>
    <w:rsid w:val="00A751E8"/>
    <w:rsid w:val="00A81929"/>
    <w:rsid w:val="00A81CC0"/>
    <w:rsid w:val="00A946E0"/>
    <w:rsid w:val="00A97EDF"/>
    <w:rsid w:val="00A97F9D"/>
    <w:rsid w:val="00AA1E62"/>
    <w:rsid w:val="00AA2030"/>
    <w:rsid w:val="00AA4BDA"/>
    <w:rsid w:val="00AA4C06"/>
    <w:rsid w:val="00AB4038"/>
    <w:rsid w:val="00AC3D26"/>
    <w:rsid w:val="00AC46A5"/>
    <w:rsid w:val="00AC7181"/>
    <w:rsid w:val="00AC7453"/>
    <w:rsid w:val="00AD3373"/>
    <w:rsid w:val="00AE015A"/>
    <w:rsid w:val="00AE35E3"/>
    <w:rsid w:val="00AE411D"/>
    <w:rsid w:val="00AE4966"/>
    <w:rsid w:val="00AE5D96"/>
    <w:rsid w:val="00AE74E8"/>
    <w:rsid w:val="00AF0350"/>
    <w:rsid w:val="00AF1473"/>
    <w:rsid w:val="00AF5308"/>
    <w:rsid w:val="00AF7C72"/>
    <w:rsid w:val="00B0608D"/>
    <w:rsid w:val="00B06431"/>
    <w:rsid w:val="00B0695F"/>
    <w:rsid w:val="00B10D5A"/>
    <w:rsid w:val="00B11165"/>
    <w:rsid w:val="00B137E4"/>
    <w:rsid w:val="00B1706A"/>
    <w:rsid w:val="00B20C0F"/>
    <w:rsid w:val="00B3271F"/>
    <w:rsid w:val="00B32FE1"/>
    <w:rsid w:val="00B33090"/>
    <w:rsid w:val="00B34CE8"/>
    <w:rsid w:val="00B40668"/>
    <w:rsid w:val="00B51F68"/>
    <w:rsid w:val="00B541D4"/>
    <w:rsid w:val="00B56ECD"/>
    <w:rsid w:val="00B62939"/>
    <w:rsid w:val="00B67292"/>
    <w:rsid w:val="00B67812"/>
    <w:rsid w:val="00B7652C"/>
    <w:rsid w:val="00B76E0F"/>
    <w:rsid w:val="00B93823"/>
    <w:rsid w:val="00B93C8A"/>
    <w:rsid w:val="00B955AC"/>
    <w:rsid w:val="00BA509C"/>
    <w:rsid w:val="00BA6B75"/>
    <w:rsid w:val="00BA74EC"/>
    <w:rsid w:val="00BB19BA"/>
    <w:rsid w:val="00BB342B"/>
    <w:rsid w:val="00BB4689"/>
    <w:rsid w:val="00BC15A0"/>
    <w:rsid w:val="00BC1FEE"/>
    <w:rsid w:val="00BC6DC4"/>
    <w:rsid w:val="00BD14DA"/>
    <w:rsid w:val="00BD22B8"/>
    <w:rsid w:val="00BD37F6"/>
    <w:rsid w:val="00BD390D"/>
    <w:rsid w:val="00BD61CD"/>
    <w:rsid w:val="00BD61FB"/>
    <w:rsid w:val="00BE1D9D"/>
    <w:rsid w:val="00BE3A35"/>
    <w:rsid w:val="00BE55FF"/>
    <w:rsid w:val="00BF14A3"/>
    <w:rsid w:val="00C170CC"/>
    <w:rsid w:val="00C176F0"/>
    <w:rsid w:val="00C176F4"/>
    <w:rsid w:val="00C2055A"/>
    <w:rsid w:val="00C20A20"/>
    <w:rsid w:val="00C21A3B"/>
    <w:rsid w:val="00C21F65"/>
    <w:rsid w:val="00C26D7B"/>
    <w:rsid w:val="00C3557A"/>
    <w:rsid w:val="00C37117"/>
    <w:rsid w:val="00C379D1"/>
    <w:rsid w:val="00C43196"/>
    <w:rsid w:val="00C4610A"/>
    <w:rsid w:val="00C578BE"/>
    <w:rsid w:val="00C618F3"/>
    <w:rsid w:val="00C61F9C"/>
    <w:rsid w:val="00C64A45"/>
    <w:rsid w:val="00C6509A"/>
    <w:rsid w:val="00C703EE"/>
    <w:rsid w:val="00C704EE"/>
    <w:rsid w:val="00C73CCA"/>
    <w:rsid w:val="00C758FD"/>
    <w:rsid w:val="00C8104E"/>
    <w:rsid w:val="00C86575"/>
    <w:rsid w:val="00C90ED8"/>
    <w:rsid w:val="00C91372"/>
    <w:rsid w:val="00C95E72"/>
    <w:rsid w:val="00CA08F5"/>
    <w:rsid w:val="00CA55CE"/>
    <w:rsid w:val="00CA7282"/>
    <w:rsid w:val="00CA7C06"/>
    <w:rsid w:val="00CB19D4"/>
    <w:rsid w:val="00CB45D8"/>
    <w:rsid w:val="00CC1E53"/>
    <w:rsid w:val="00CC48AD"/>
    <w:rsid w:val="00CC5BA7"/>
    <w:rsid w:val="00CD7032"/>
    <w:rsid w:val="00CE13B0"/>
    <w:rsid w:val="00CE2F02"/>
    <w:rsid w:val="00CE4DB1"/>
    <w:rsid w:val="00CE524E"/>
    <w:rsid w:val="00CE66CE"/>
    <w:rsid w:val="00CE7A04"/>
    <w:rsid w:val="00CF0D77"/>
    <w:rsid w:val="00CF2EA5"/>
    <w:rsid w:val="00CF52B2"/>
    <w:rsid w:val="00CF5ABD"/>
    <w:rsid w:val="00CF5F2F"/>
    <w:rsid w:val="00D00456"/>
    <w:rsid w:val="00D02620"/>
    <w:rsid w:val="00D074EB"/>
    <w:rsid w:val="00D1316D"/>
    <w:rsid w:val="00D16E80"/>
    <w:rsid w:val="00D26878"/>
    <w:rsid w:val="00D26FD5"/>
    <w:rsid w:val="00D33CAA"/>
    <w:rsid w:val="00D350FF"/>
    <w:rsid w:val="00D3769C"/>
    <w:rsid w:val="00D42012"/>
    <w:rsid w:val="00D423AD"/>
    <w:rsid w:val="00D459DA"/>
    <w:rsid w:val="00D46244"/>
    <w:rsid w:val="00D52EC8"/>
    <w:rsid w:val="00D54F7D"/>
    <w:rsid w:val="00D60B48"/>
    <w:rsid w:val="00D60DB5"/>
    <w:rsid w:val="00D8066D"/>
    <w:rsid w:val="00D83BFD"/>
    <w:rsid w:val="00D906E1"/>
    <w:rsid w:val="00D909F7"/>
    <w:rsid w:val="00D9132E"/>
    <w:rsid w:val="00D94E56"/>
    <w:rsid w:val="00D96953"/>
    <w:rsid w:val="00D975E2"/>
    <w:rsid w:val="00DA1BA6"/>
    <w:rsid w:val="00DA2B13"/>
    <w:rsid w:val="00DA5124"/>
    <w:rsid w:val="00DB25A9"/>
    <w:rsid w:val="00DB3DDC"/>
    <w:rsid w:val="00DB4C2A"/>
    <w:rsid w:val="00DC0173"/>
    <w:rsid w:val="00DC2301"/>
    <w:rsid w:val="00DC233F"/>
    <w:rsid w:val="00DC24CE"/>
    <w:rsid w:val="00DC36F5"/>
    <w:rsid w:val="00DC6D37"/>
    <w:rsid w:val="00DC7898"/>
    <w:rsid w:val="00DD46C8"/>
    <w:rsid w:val="00DE2F33"/>
    <w:rsid w:val="00DE3B05"/>
    <w:rsid w:val="00DE44CF"/>
    <w:rsid w:val="00DE5211"/>
    <w:rsid w:val="00DE702E"/>
    <w:rsid w:val="00DF4F43"/>
    <w:rsid w:val="00DF70C5"/>
    <w:rsid w:val="00E02B58"/>
    <w:rsid w:val="00E0506C"/>
    <w:rsid w:val="00E051D1"/>
    <w:rsid w:val="00E055A0"/>
    <w:rsid w:val="00E15B01"/>
    <w:rsid w:val="00E16FF3"/>
    <w:rsid w:val="00E201ED"/>
    <w:rsid w:val="00E214A9"/>
    <w:rsid w:val="00E21FE4"/>
    <w:rsid w:val="00E2427F"/>
    <w:rsid w:val="00E327AB"/>
    <w:rsid w:val="00E34336"/>
    <w:rsid w:val="00E3618C"/>
    <w:rsid w:val="00E37EAC"/>
    <w:rsid w:val="00E41C71"/>
    <w:rsid w:val="00E4452F"/>
    <w:rsid w:val="00E46A88"/>
    <w:rsid w:val="00E50AD3"/>
    <w:rsid w:val="00E5119C"/>
    <w:rsid w:val="00E55385"/>
    <w:rsid w:val="00E613C5"/>
    <w:rsid w:val="00E62734"/>
    <w:rsid w:val="00E6324D"/>
    <w:rsid w:val="00E72450"/>
    <w:rsid w:val="00E757B3"/>
    <w:rsid w:val="00E8073A"/>
    <w:rsid w:val="00E85BC3"/>
    <w:rsid w:val="00E86FE0"/>
    <w:rsid w:val="00EA1B64"/>
    <w:rsid w:val="00EB0FBA"/>
    <w:rsid w:val="00EB2C59"/>
    <w:rsid w:val="00EC0B31"/>
    <w:rsid w:val="00EC6012"/>
    <w:rsid w:val="00EC740D"/>
    <w:rsid w:val="00ED39C8"/>
    <w:rsid w:val="00ED47F6"/>
    <w:rsid w:val="00ED5569"/>
    <w:rsid w:val="00ED6998"/>
    <w:rsid w:val="00ED723D"/>
    <w:rsid w:val="00EE3BBB"/>
    <w:rsid w:val="00EE5508"/>
    <w:rsid w:val="00EF076C"/>
    <w:rsid w:val="00EF1411"/>
    <w:rsid w:val="00EF4502"/>
    <w:rsid w:val="00EF7ED2"/>
    <w:rsid w:val="00F01A66"/>
    <w:rsid w:val="00F06AC3"/>
    <w:rsid w:val="00F1041A"/>
    <w:rsid w:val="00F12FEA"/>
    <w:rsid w:val="00F17F34"/>
    <w:rsid w:val="00F2078C"/>
    <w:rsid w:val="00F2159A"/>
    <w:rsid w:val="00F250C9"/>
    <w:rsid w:val="00F32C6C"/>
    <w:rsid w:val="00F35783"/>
    <w:rsid w:val="00F376A1"/>
    <w:rsid w:val="00F41622"/>
    <w:rsid w:val="00F4277B"/>
    <w:rsid w:val="00F44245"/>
    <w:rsid w:val="00F44953"/>
    <w:rsid w:val="00F46061"/>
    <w:rsid w:val="00F50DB4"/>
    <w:rsid w:val="00F56C7F"/>
    <w:rsid w:val="00F61DF3"/>
    <w:rsid w:val="00F65CE6"/>
    <w:rsid w:val="00F675AD"/>
    <w:rsid w:val="00F721C1"/>
    <w:rsid w:val="00F73DF8"/>
    <w:rsid w:val="00F75193"/>
    <w:rsid w:val="00F7634C"/>
    <w:rsid w:val="00F77335"/>
    <w:rsid w:val="00F83A48"/>
    <w:rsid w:val="00F83FC7"/>
    <w:rsid w:val="00F845B9"/>
    <w:rsid w:val="00F84AB1"/>
    <w:rsid w:val="00F86331"/>
    <w:rsid w:val="00F87309"/>
    <w:rsid w:val="00F87A06"/>
    <w:rsid w:val="00F909E6"/>
    <w:rsid w:val="00F92575"/>
    <w:rsid w:val="00F9278F"/>
    <w:rsid w:val="00FA301F"/>
    <w:rsid w:val="00FA7FAC"/>
    <w:rsid w:val="00FC02B7"/>
    <w:rsid w:val="00FC637A"/>
    <w:rsid w:val="00FC690E"/>
    <w:rsid w:val="00FD0BFB"/>
    <w:rsid w:val="00FD19D3"/>
    <w:rsid w:val="00FE0720"/>
    <w:rsid w:val="00FE161C"/>
    <w:rsid w:val="00FE330A"/>
    <w:rsid w:val="00FE7B89"/>
    <w:rsid w:val="00FF266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D2B93"/>
  <w15:docId w15:val="{2E4848C1-7ED8-48D1-ADFE-AF431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3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A76B-DA1F-4E31-88A7-10A06019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Heck, Alexandra R</cp:lastModifiedBy>
  <cp:revision>337</cp:revision>
  <cp:lastPrinted>2016-02-29T19:50:00Z</cp:lastPrinted>
  <dcterms:created xsi:type="dcterms:W3CDTF">2016-09-23T14:50:00Z</dcterms:created>
  <dcterms:modified xsi:type="dcterms:W3CDTF">2020-02-28T17:37:00Z</dcterms:modified>
</cp:coreProperties>
</file>